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46" w:rsidRPr="00BC39E3" w:rsidRDefault="00AA0946" w:rsidP="00AA09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C39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BC39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инобрнауки</w:t>
      </w:r>
      <w:proofErr w:type="spellEnd"/>
      <w:r w:rsidRPr="00BC39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России) от 8 апреля 2014 г. N 293 г. Москва</w:t>
      </w:r>
    </w:p>
    <w:p w:rsidR="00AA0946" w:rsidRPr="00BC39E3" w:rsidRDefault="00AA0946" w:rsidP="00AA09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39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Об утверждении Порядка приема на </w:t>
      </w:r>
      <w:proofErr w:type="gramStart"/>
      <w:r w:rsidRPr="00BC39E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BC39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м программам дошкольного образования" </w:t>
      </w:r>
    </w:p>
    <w:p w:rsidR="00AA0946" w:rsidRPr="00AA0946" w:rsidRDefault="00AA0946" w:rsidP="00AA0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b/>
          <w:bCs/>
          <w:sz w:val="24"/>
          <w:szCs w:val="24"/>
        </w:rPr>
        <w:t>Зарегистрирован в Минюсте РФ 12 мая 2014 г. Регистрационный N 32220</w:t>
      </w:r>
    </w:p>
    <w:p w:rsidR="00AA0946" w:rsidRPr="00AA0946" w:rsidRDefault="00AA0946" w:rsidP="00AA0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8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;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2014, N 6, ст. 562, ст. 566) и подпунктом 5.2.30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N 6, ст. 582), </w:t>
      </w:r>
      <w:r w:rsidRPr="00AA0946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</w:t>
      </w:r>
      <w:r w:rsidRPr="00AA094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AA0946" w:rsidRPr="00AA0946" w:rsidRDefault="00AA0946" w:rsidP="00AA0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Порядок приема на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.</w:t>
      </w:r>
    </w:p>
    <w:p w:rsidR="00AA0946" w:rsidRPr="00AA0946" w:rsidRDefault="00AA0946" w:rsidP="00AA0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 Д. Ливанов</w:t>
      </w: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BC39E3" w:rsidRDefault="00BC39E3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4B46" w:rsidRDefault="000B4B46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4B46" w:rsidRPr="000B4B46" w:rsidRDefault="000B4B46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A0946" w:rsidRPr="00AA0946" w:rsidRDefault="00AA0946" w:rsidP="00AA09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иложение</w:t>
      </w:r>
    </w:p>
    <w:p w:rsidR="00AA0946" w:rsidRPr="002B49EA" w:rsidRDefault="00AA0946" w:rsidP="002B49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иема на </w:t>
      </w:r>
      <w:proofErr w:type="gramStart"/>
      <w:r w:rsidRPr="002B49EA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 w:rsidRPr="002B4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ым программам дошкольного образования</w:t>
      </w:r>
      <w:bookmarkStart w:id="0" w:name="_GoBack"/>
      <w:bookmarkEnd w:id="0"/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приема на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3.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Прием граждан на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в филиале образовательной организации осуществляется в соответствии с правилами приема на обучение в образовательной организации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4. Правила приема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Правила приема в государственные и муниципальные образовательные организации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 w:rsidRPr="00AA09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В субъектах Российской Федерации - городах федерального значения Москве и Санкт-Петербург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 и Санкт-Петербурга</w:t>
      </w:r>
      <w:r w:rsidRPr="00AA09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A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N 23, ст. 2878; N 27, ст. 3462; N 30, ст. 4036; N 48, ст. 6165; 2014, N 6, ст. 562, ст. 566).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</w:t>
      </w:r>
      <w:r w:rsidRPr="00AA0946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6.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AA09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AA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 (далее - распорядительный акт о закрепленной территории)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8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 w:rsidRPr="00AA09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AA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Федерации, 2002, N 30, ст. 3032).</w:t>
      </w:r>
      <w:proofErr w:type="gramEnd"/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б) дата и место рождения ребенка;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lastRenderedPageBreak/>
        <w:t>в) фамилия, имя, отчество (последнее - при наличии) родителей (законных представителей) ребенка;</w:t>
      </w:r>
      <w:proofErr w:type="gramEnd"/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Прием детей, впервые поступающих в образовательную организацию, осуществляется на основании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медицинского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 заключения</w:t>
      </w:r>
      <w:r w:rsidRPr="00AA09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AA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Для приема в образовательную организацию: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10. Дети с ограниченными возможностями здоровья принимаются на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A0946" w:rsidRPr="000D18EC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</w:t>
      </w:r>
      <w:r w:rsidRPr="000D18EC">
        <w:rPr>
          <w:rFonts w:ascii="Times New Roman" w:eastAsia="Times New Roman" w:hAnsi="Times New Roman" w:cs="Times New Roman"/>
          <w:sz w:val="24"/>
          <w:szCs w:val="24"/>
        </w:rPr>
        <w:t>допускается.</w:t>
      </w:r>
    </w:p>
    <w:p w:rsidR="00AA0946" w:rsidRPr="000D18EC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EC">
        <w:rPr>
          <w:rFonts w:ascii="Times New Roman" w:eastAsia="Times New Roman" w:hAnsi="Times New Roman" w:cs="Times New Roman"/>
          <w:sz w:val="24"/>
          <w:szCs w:val="24"/>
        </w:rPr>
        <w:t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AA0946" w:rsidRPr="000D18EC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EC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proofErr w:type="gramStart"/>
      <w:r w:rsidRPr="000D18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proofErr w:type="gramEnd"/>
      <w:r w:rsidRPr="000D18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8 настоящего Порядка.</w:t>
      </w:r>
      <w:proofErr w:type="gramEnd"/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9 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14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15. 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16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 w:rsidRPr="00AA09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</w:t>
      </w:r>
      <w:r w:rsidRPr="00AA0946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(законными представителями) ребенка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17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AA0946">
        <w:rPr>
          <w:rFonts w:ascii="Times New Roman" w:eastAsia="Times New Roman" w:hAnsi="Times New Roman" w:cs="Times New Roman"/>
          <w:sz w:val="24"/>
          <w:szCs w:val="24"/>
        </w:rPr>
        <w:t>кт в тр</w:t>
      </w:r>
      <w:proofErr w:type="gramEnd"/>
      <w:r w:rsidRPr="00AA0946">
        <w:rPr>
          <w:rFonts w:ascii="Times New Roman" w:eastAsia="Times New Roman" w:hAnsi="Times New Roman" w:cs="Times New Roman"/>
          <w:sz w:val="24"/>
          <w:szCs w:val="24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пунктом 8 настоящего Порядка.</w:t>
      </w:r>
    </w:p>
    <w:p w:rsidR="00AA0946" w:rsidRPr="000D18EC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EC">
        <w:rPr>
          <w:rFonts w:ascii="Times New Roman" w:eastAsia="Times New Roman" w:hAnsi="Times New Roman" w:cs="Times New Roman"/>
          <w:sz w:val="24"/>
          <w:szCs w:val="24"/>
        </w:rPr>
        <w:lastRenderedPageBreak/>
        <w:t>18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ть 9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ти 2 и 3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</w:t>
      </w:r>
      <w:proofErr w:type="gramEnd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>2014, N 6, ст. 562, ст. 566).</w:t>
      </w:r>
      <w:proofErr w:type="gramEnd"/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ть 2 статьи 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; 2014, N 6, ст. 562, ст. 566).</w:t>
      </w:r>
      <w:proofErr w:type="gramEnd"/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4</w:t>
      </w:r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ть 4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5</w:t>
      </w:r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6</w:t>
      </w:r>
      <w:proofErr w:type="gramStart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</w:t>
      </w:r>
      <w:proofErr w:type="gramEnd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>ля распорядительных актов о закрепленной территории, издаваемых в 2014 году, срок издания - не позднее 1 мая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7</w:t>
      </w:r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. N 1993-р (Собрание законодательства Российской Федерации, 2009, N</w:t>
      </w:r>
      <w:proofErr w:type="gramEnd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>52, ст. 6626; 2010, N 37, ст. 4777; 2012, N 2, ст. 375).</w:t>
      </w:r>
      <w:proofErr w:type="gramEnd"/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8</w:t>
      </w:r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ункт 11.1 Постановления 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N 28564)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9</w:t>
      </w:r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ть 1 статьи 6 Федерального закона от 27 июля 2006 г. N 152-ФЗ "О персональных данных" (Собрание законодательства Российской Федерации, 2006, N 31, ст. 3451).</w:t>
      </w:r>
    </w:p>
    <w:p w:rsidR="00AA0946" w:rsidRPr="00AA0946" w:rsidRDefault="00AA0946" w:rsidP="00BC3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10</w:t>
      </w:r>
      <w:r w:rsidRPr="00AA09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ть 2 статьи 5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; 2014, N 6, ст. 562, ст. 566).</w:t>
      </w:r>
      <w:proofErr w:type="gramEnd"/>
    </w:p>
    <w:p w:rsidR="00A96ED3" w:rsidRDefault="00A96ED3" w:rsidP="00BC39E3">
      <w:pPr>
        <w:jc w:val="both"/>
      </w:pPr>
    </w:p>
    <w:sectPr w:rsidR="00A96ED3" w:rsidSect="00BC39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46"/>
    <w:rsid w:val="00056050"/>
    <w:rsid w:val="000B4B46"/>
    <w:rsid w:val="000D18EC"/>
    <w:rsid w:val="002B49EA"/>
    <w:rsid w:val="00370DF7"/>
    <w:rsid w:val="008526AD"/>
    <w:rsid w:val="00A96ED3"/>
    <w:rsid w:val="00AA0946"/>
    <w:rsid w:val="00AA606F"/>
    <w:rsid w:val="00BC39E3"/>
    <w:rsid w:val="00CA5470"/>
    <w:rsid w:val="00C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09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094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AA0946"/>
    <w:rPr>
      <w:color w:val="0000FF"/>
      <w:u w:val="single"/>
    </w:rPr>
  </w:style>
  <w:style w:type="character" w:customStyle="1" w:styleId="tik-text">
    <w:name w:val="tik-text"/>
    <w:basedOn w:val="a0"/>
    <w:rsid w:val="00AA0946"/>
  </w:style>
  <w:style w:type="paragraph" w:styleId="a4">
    <w:name w:val="Normal (Web)"/>
    <w:basedOn w:val="a"/>
    <w:uiPriority w:val="99"/>
    <w:semiHidden/>
    <w:unhideWhenUsed/>
    <w:rsid w:val="00AA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09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094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AA0946"/>
    <w:rPr>
      <w:color w:val="0000FF"/>
      <w:u w:val="single"/>
    </w:rPr>
  </w:style>
  <w:style w:type="character" w:customStyle="1" w:styleId="tik-text">
    <w:name w:val="tik-text"/>
    <w:basedOn w:val="a0"/>
    <w:rsid w:val="00AA0946"/>
  </w:style>
  <w:style w:type="paragraph" w:styleId="a4">
    <w:name w:val="Normal (Web)"/>
    <w:basedOn w:val="a"/>
    <w:uiPriority w:val="99"/>
    <w:semiHidden/>
    <w:unhideWhenUsed/>
    <w:rsid w:val="00AA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9577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0139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4CD11-8F9F-4500-B755-4011D978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23T11:26:00Z</cp:lastPrinted>
  <dcterms:created xsi:type="dcterms:W3CDTF">2017-10-10T05:53:00Z</dcterms:created>
  <dcterms:modified xsi:type="dcterms:W3CDTF">2017-10-25T13:15:00Z</dcterms:modified>
</cp:coreProperties>
</file>